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B24C" w14:textId="77777777"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AF612A">
        <w:rPr>
          <w:rFonts w:ascii="Arial" w:hAnsi="Arial" w:cs="Arial" w:hint="eastAsia"/>
          <w:b/>
          <w:sz w:val="22"/>
        </w:rPr>
        <w:t xml:space="preserve"> </w:t>
      </w:r>
    </w:p>
    <w:tbl>
      <w:tblPr>
        <w:tblStyle w:val="a7"/>
        <w:tblpPr w:leftFromText="142" w:rightFromText="142" w:horzAnchor="margin" w:tblpXSpec="center" w:tblpY="540"/>
        <w:tblW w:w="10490" w:type="dxa"/>
        <w:tblLook w:val="04A0" w:firstRow="1" w:lastRow="0" w:firstColumn="1" w:lastColumn="0" w:noHBand="0" w:noVBand="1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14:paraId="2209C095" w14:textId="77777777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7E0507D0" w14:textId="77777777"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Malgun Gothic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14:paraId="33202764" w14:textId="77777777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6B2DDE15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2601" w:type="dxa"/>
            <w:gridSpan w:val="4"/>
            <w:vAlign w:val="center"/>
          </w:tcPr>
          <w:p w14:paraId="59ADB02E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14:paraId="774CCBEB" w14:textId="77777777" w:rsidR="00095655" w:rsidRPr="007146B2" w:rsidRDefault="00095655" w:rsidP="002C6FDA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313" w:type="dxa"/>
            <w:gridSpan w:val="3"/>
            <w:vAlign w:val="center"/>
          </w:tcPr>
          <w:p w14:paraId="5837F633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14:paraId="75ECD7DE" w14:textId="77777777" w:rsidR="00095655" w:rsidRDefault="00095655" w:rsidP="00095655">
            <w:pPr>
              <w:jc w:val="center"/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Photo</w:t>
            </w:r>
          </w:p>
          <w:p w14:paraId="1A225B95" w14:textId="77777777" w:rsidR="00095655" w:rsidRPr="009F1F51" w:rsidRDefault="00095655" w:rsidP="0009565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14:paraId="344EA02F" w14:textId="77777777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7393ED02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2601" w:type="dxa"/>
            <w:gridSpan w:val="4"/>
          </w:tcPr>
          <w:p w14:paraId="0CF86316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14:paraId="2FFDF220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3C3E72C4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14:paraId="42C5AB6F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1763F5C6" w14:textId="77777777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47640344" w14:textId="77777777" w:rsidR="00095655" w:rsidRPr="00AF612A" w:rsidRDefault="00095655" w:rsidP="00095655">
            <w:pPr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14:paraId="62DE1986" w14:textId="77777777"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_______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14:paraId="7D861101" w14:textId="77777777" w:rsidR="00095655" w:rsidRPr="007F2C02" w:rsidRDefault="00095655" w:rsidP="0009565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960" w:type="dxa"/>
            <w:vMerge/>
          </w:tcPr>
          <w:p w14:paraId="1B473FB6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569D082D" w14:textId="77777777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14:paraId="70D8596F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14:paraId="36EBF37B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14:paraId="14E88EC7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14:paraId="38BA1AA5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34F46ACA" w14:textId="77777777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614F9730" w14:textId="77777777" w:rsidR="00095655" w:rsidRPr="00AF612A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ＭＳ 明朝" w:hAnsi="Arial" w:cs="Arial"/>
                <w:lang w:eastAsia="ja-JP"/>
              </w:rPr>
              <w:t>E-mail</w:t>
            </w:r>
          </w:p>
        </w:tc>
        <w:tc>
          <w:tcPr>
            <w:tcW w:w="5619" w:type="dxa"/>
            <w:gridSpan w:val="9"/>
            <w:vAlign w:val="center"/>
          </w:tcPr>
          <w:p w14:paraId="4567FB68" w14:textId="77777777" w:rsidR="00095655" w:rsidRPr="00C71693" w:rsidRDefault="00095655" w:rsidP="00095655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14:paraId="41249EFF" w14:textId="77777777"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14:paraId="378FFC5A" w14:textId="77777777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1FB18C2B" w14:textId="77777777" w:rsidR="00095655" w:rsidRPr="00AF612A" w:rsidRDefault="00095655" w:rsidP="00095655">
            <w:pPr>
              <w:rPr>
                <w:rFonts w:ascii="Arial" w:eastAsia="Malgun Gothic" w:hAnsi="Arial" w:cs="Arial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kern w:val="0"/>
                <w:szCs w:val="20"/>
              </w:rPr>
              <w:t>Home University</w:t>
            </w:r>
          </w:p>
        </w:tc>
        <w:tc>
          <w:tcPr>
            <w:tcW w:w="7579" w:type="dxa"/>
            <w:gridSpan w:val="10"/>
            <w:vAlign w:val="center"/>
          </w:tcPr>
          <w:p w14:paraId="795B1DB7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1D8E2EB1" w14:textId="77777777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29D0E0BD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kern w:val="0"/>
                <w:szCs w:val="20"/>
              </w:rPr>
              <w:t>Year of Study</w:t>
            </w:r>
          </w:p>
        </w:tc>
        <w:tc>
          <w:tcPr>
            <w:tcW w:w="2601" w:type="dxa"/>
            <w:gridSpan w:val="4"/>
            <w:vAlign w:val="center"/>
          </w:tcPr>
          <w:p w14:paraId="4D4A768B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14:paraId="3CB2A211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</w:p>
        </w:tc>
        <w:tc>
          <w:tcPr>
            <w:tcW w:w="3273" w:type="dxa"/>
            <w:gridSpan w:val="4"/>
          </w:tcPr>
          <w:p w14:paraId="2C002B69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54EC880D" w14:textId="77777777" w:rsidTr="00AF612A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72A20414" w14:textId="77777777" w:rsidR="00095655" w:rsidRPr="006F098C" w:rsidRDefault="00AF612A" w:rsidP="00095655">
            <w:pPr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2601" w:type="dxa"/>
            <w:gridSpan w:val="4"/>
          </w:tcPr>
          <w:p w14:paraId="4C8373EB" w14:textId="77777777" w:rsidR="00095655" w:rsidRPr="007F2C02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14:paraId="6A02D390" w14:textId="77777777" w:rsidR="00095655" w:rsidRPr="00AF612A" w:rsidRDefault="00095655" w:rsidP="00095655">
            <w:pPr>
              <w:rPr>
                <w:rFonts w:ascii="Arial" w:eastAsia="ＭＳ 明朝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gridSpan w:val="4"/>
          </w:tcPr>
          <w:p w14:paraId="097B2950" w14:textId="77777777" w:rsidR="00095655" w:rsidRPr="007F2C02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</w:p>
        </w:tc>
      </w:tr>
      <w:tr w:rsidR="00095655" w:rsidRPr="007F2C02" w14:paraId="3AB592CC" w14:textId="77777777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112C3816" w14:textId="77777777"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Home Address</w:t>
            </w:r>
          </w:p>
        </w:tc>
        <w:tc>
          <w:tcPr>
            <w:tcW w:w="7579" w:type="dxa"/>
            <w:gridSpan w:val="10"/>
          </w:tcPr>
          <w:p w14:paraId="687063E7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0018B29B" w14:textId="77777777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62CD7BF1" w14:textId="77777777"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</w:p>
        </w:tc>
      </w:tr>
      <w:tr w:rsidR="00095655" w:rsidRPr="007F2C02" w14:paraId="7C1E4FFA" w14:textId="77777777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4E88A6EB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14:paraId="6B787191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14:paraId="06A9BA3F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14:paraId="385AAC06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14:paraId="0986314F" w14:textId="77777777"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095655" w:rsidRPr="007F2C02" w14:paraId="7D78BB8C" w14:textId="77777777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14:paraId="31EF3770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412E82DA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14:paraId="305EC3C2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3E88A5CB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14:paraId="1B4D3F0E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14:paraId="6B4AF4C2" w14:textId="77777777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1BBFE44B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14:paraId="2BA5E398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14:paraId="16190999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14:paraId="59920214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14:paraId="5166AEC1" w14:textId="77777777"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ＭＳ Ｐゴシック" w:eastAsia="ＭＳ Ｐゴシック" w:hAnsi="ＭＳ Ｐゴシック" w:cs="Arial"/>
              </w:rPr>
              <w:t xml:space="preserve"> </w:t>
            </w:r>
          </w:p>
        </w:tc>
      </w:tr>
      <w:tr w:rsidR="00095655" w:rsidRPr="007F2C02" w14:paraId="4E1982FC" w14:textId="77777777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14:paraId="359C9DBB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545BCE19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14:paraId="60FE73A4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1CA73D43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14:paraId="56E5EF48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14:paraId="7071EFDC" w14:textId="77777777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43C2D19E" w14:textId="77777777" w:rsidR="00095655" w:rsidRPr="007F2C02" w:rsidRDefault="00095655" w:rsidP="00095655">
            <w:pPr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Korean Language Experience</w:t>
            </w:r>
          </w:p>
          <w:p w14:paraId="23F06C99" w14:textId="77777777" w:rsidR="00095655" w:rsidRPr="00E30801" w:rsidRDefault="00095655" w:rsidP="00095655">
            <w:pPr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</w:pP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韓国語学習暦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14:paraId="5982E706" w14:textId="77777777" w:rsidR="00095655" w:rsidRPr="00AF612A" w:rsidRDefault="00095655" w:rsidP="00AF612A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ＭＳ 明朝" w:hAnsi="Arial" w:cs="Arial"/>
                <w:lang w:eastAsia="ja-JP"/>
              </w:rPr>
              <w:t>Period of Study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14:paraId="0DE5A8ED" w14:textId="77777777" w:rsidR="00095655" w:rsidRPr="00AF612A" w:rsidRDefault="00095655" w:rsidP="00AF612A">
            <w:pPr>
              <w:jc w:val="center"/>
              <w:rPr>
                <w:rFonts w:ascii="Arial" w:eastAsia="ＭＳ 明朝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14:paraId="3E8E341C" w14:textId="77777777" w:rsidR="00095655" w:rsidRPr="00E30801" w:rsidRDefault="00095655" w:rsidP="00095655">
            <w:pPr>
              <w:jc w:val="center"/>
              <w:rPr>
                <w:rFonts w:ascii="ＭＳ Ｐゴシック" w:eastAsia="ＭＳ Ｐゴシック" w:hAnsi="ＭＳ Ｐゴシック" w:cs="Arial"/>
                <w:lang w:eastAsia="ja-JP"/>
              </w:rPr>
            </w:pPr>
          </w:p>
        </w:tc>
      </w:tr>
      <w:tr w:rsidR="00095655" w:rsidRPr="007F2C02" w14:paraId="7756ECF8" w14:textId="77777777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14:paraId="5E0BB505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022C6274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14:paraId="7BC9A340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188C76A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14:paraId="612B78C7" w14:textId="77777777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5CCDE087" w14:textId="77777777"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</w:p>
        </w:tc>
      </w:tr>
      <w:tr w:rsidR="00462575" w:rsidRPr="007F2C02" w14:paraId="44CEB95E" w14:textId="77777777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14:paraId="5BC54D0C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14:paraId="3B29AEA2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14:paraId="491D5E8F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14:paraId="06C16866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462575" w:rsidRPr="007F2C02" w14:paraId="6206D5D9" w14:textId="77777777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14:paraId="49AA1A59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1DC1A1F3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286EA40C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37981FC0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14:paraId="296C9F05" w14:textId="77777777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3B46E283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</w:p>
        </w:tc>
      </w:tr>
      <w:tr w:rsidR="00462575" w:rsidRPr="007F2C02" w14:paraId="268487F1" w14:textId="77777777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471D5E14" w14:textId="77777777"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14:paraId="4CAF083F" w14:textId="77777777"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14:paraId="71DC30B3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14:paraId="27453EBC" w14:textId="77777777" w:rsidR="00462575" w:rsidRPr="00C27593" w:rsidRDefault="00462575" w:rsidP="0046257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</w:p>
        </w:tc>
      </w:tr>
      <w:tr w:rsidR="00462575" w:rsidRPr="007F2C02" w14:paraId="2966C2A6" w14:textId="77777777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455FF3A1" w14:textId="77777777"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14:paraId="0D12417B" w14:textId="77777777"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14:paraId="1066C4EF" w14:textId="77777777" w:rsidR="00462575" w:rsidRPr="00AF612A" w:rsidRDefault="00462575" w:rsidP="00AF612A">
            <w:pPr>
              <w:jc w:val="center"/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3273" w:type="dxa"/>
            <w:gridSpan w:val="4"/>
            <w:vAlign w:val="center"/>
          </w:tcPr>
          <w:p w14:paraId="519DAF9C" w14:textId="77777777"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14:paraId="209285DA" w14:textId="77777777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66461F03" w14:textId="77777777" w:rsidR="00462575" w:rsidRPr="007F2C02" w:rsidRDefault="00462575" w:rsidP="00462575">
            <w:pPr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3000" w:type="dxa"/>
            <w:gridSpan w:val="6"/>
            <w:vAlign w:val="center"/>
          </w:tcPr>
          <w:p w14:paraId="2B20A596" w14:textId="77777777"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14:paraId="1E7D29C3" w14:textId="77777777"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14:paraId="42B7CF25" w14:textId="77777777"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Gulim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Gulim" w:hAnsi="Arial" w:cs="Arial"/>
                <w:sz w:val="18"/>
              </w:rPr>
              <w:t>□</w:t>
            </w:r>
          </w:p>
        </w:tc>
      </w:tr>
      <w:tr w:rsidR="00462575" w:rsidRPr="007F2C02" w14:paraId="38056320" w14:textId="77777777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3025B3A5" w14:textId="77777777" w:rsidR="00462575" w:rsidRPr="007F2C02" w:rsidRDefault="00462575" w:rsidP="0046257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</w:p>
        </w:tc>
        <w:tc>
          <w:tcPr>
            <w:tcW w:w="7978" w:type="dxa"/>
            <w:gridSpan w:val="12"/>
            <w:vAlign w:val="center"/>
          </w:tcPr>
          <w:p w14:paraId="3169844E" w14:textId="77777777" w:rsidR="00462575" w:rsidRPr="007F2C02" w:rsidRDefault="00462575" w:rsidP="00462575">
            <w:pPr>
              <w:rPr>
                <w:rFonts w:ascii="Arial" w:eastAsia="ＭＳ 明朝" w:hAnsi="Arial" w:cs="Arial"/>
                <w:lang w:eastAsia="ja-JP"/>
              </w:rPr>
            </w:pPr>
          </w:p>
        </w:tc>
      </w:tr>
    </w:tbl>
    <w:p w14:paraId="41B8A4B5" w14:textId="77777777" w:rsidR="00095655" w:rsidRDefault="00095655" w:rsidP="006B11C3">
      <w:pPr>
        <w:rPr>
          <w:rFonts w:ascii="Arial" w:hAnsi="Arial" w:cs="Arial"/>
          <w:b/>
          <w:sz w:val="22"/>
        </w:rPr>
      </w:pPr>
    </w:p>
    <w:p w14:paraId="639384AD" w14:textId="77777777"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* I submit this </w:t>
      </w:r>
      <w:r w:rsidR="00057055">
        <w:rPr>
          <w:rFonts w:ascii="Arial" w:hAnsi="Arial" w:cs="Arial"/>
          <w:b/>
          <w:sz w:val="22"/>
        </w:rPr>
        <w:t>application to enroll in the 202</w:t>
      </w:r>
      <w:r w:rsidR="00891B05">
        <w:rPr>
          <w:rFonts w:ascii="Arial" w:hAnsi="Arial" w:cs="Arial"/>
          <w:b/>
          <w:sz w:val="22"/>
        </w:rPr>
        <w:t>2</w:t>
      </w:r>
      <w:r w:rsidR="00057055">
        <w:rPr>
          <w:rFonts w:ascii="Arial" w:hAnsi="Arial" w:cs="Arial"/>
          <w:b/>
          <w:sz w:val="22"/>
        </w:rPr>
        <w:t xml:space="preserve"> </w:t>
      </w:r>
      <w:r w:rsidR="008C02A4">
        <w:rPr>
          <w:rFonts w:ascii="Arial" w:hAnsi="Arial" w:cs="Arial" w:hint="eastAsia"/>
          <w:b/>
          <w:sz w:val="22"/>
        </w:rPr>
        <w:t>Jeju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14:paraId="2D55C148" w14:textId="77777777" w:rsidR="006B11C3" w:rsidRPr="00891B05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14:paraId="4DE4B83A" w14:textId="77777777" w:rsidR="006B11C3" w:rsidRDefault="006B11C3" w:rsidP="00144472">
      <w:pPr>
        <w:rPr>
          <w:rFonts w:ascii="Arial" w:eastAsia="ＭＳ 明朝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14:paraId="5A7C7770" w14:textId="77777777" w:rsidR="00E30801" w:rsidRPr="00E30801" w:rsidRDefault="00E30801" w:rsidP="00144472">
      <w:pPr>
        <w:rPr>
          <w:rFonts w:ascii="Arial" w:eastAsia="ＭＳ 明朝" w:hAnsi="Arial" w:cs="Arial"/>
          <w:b/>
          <w:sz w:val="22"/>
          <w:lang w:eastAsia="ja-JP"/>
        </w:rPr>
      </w:pPr>
    </w:p>
    <w:p w14:paraId="73FEF2E1" w14:textId="77777777" w:rsidR="00010B0D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14:paraId="79F94DFD" w14:textId="77777777" w:rsidR="00E9663F" w:rsidRDefault="00E9663F" w:rsidP="00144472">
      <w:pPr>
        <w:rPr>
          <w:rFonts w:ascii="Arial" w:hAnsi="Arial" w:cs="Arial"/>
          <w:b/>
          <w:sz w:val="22"/>
        </w:rPr>
      </w:pPr>
    </w:p>
    <w:p w14:paraId="51611B97" w14:textId="77777777" w:rsidR="00E9663F" w:rsidRDefault="00E9663F" w:rsidP="00144472">
      <w:pPr>
        <w:rPr>
          <w:rFonts w:ascii="Arial" w:hAnsi="Arial" w:cs="Arial"/>
          <w:b/>
          <w:sz w:val="22"/>
        </w:rPr>
      </w:pPr>
    </w:p>
    <w:p w14:paraId="78E365D9" w14:textId="77777777" w:rsidR="00E9663F" w:rsidRPr="007F2C02" w:rsidRDefault="00E9663F" w:rsidP="00144472">
      <w:pPr>
        <w:rPr>
          <w:rFonts w:ascii="Arial" w:hAnsi="Arial" w:cs="Arial" w:hint="eastAsia"/>
          <w:b/>
          <w:sz w:val="22"/>
        </w:rPr>
      </w:pPr>
    </w:p>
    <w:p w14:paraId="16B890DC" w14:textId="77777777" w:rsidR="00D61CFC" w:rsidRPr="00462575" w:rsidRDefault="00010B0D" w:rsidP="00A80201">
      <w:pPr>
        <w:rPr>
          <w:rFonts w:ascii="Arial" w:eastAsia="ＭＳ 明朝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61CFC" w:rsidRPr="007F2C02" w14:paraId="4D7630E5" w14:textId="77777777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14:paraId="419A09C9" w14:textId="77777777" w:rsidR="00D61CFC" w:rsidRPr="00D725EE" w:rsidRDefault="00D61CFC" w:rsidP="00721F5C">
            <w:pPr>
              <w:jc w:val="center"/>
              <w:rPr>
                <w:rFonts w:ascii="ＭＳ Ｐゴシック" w:hAnsi="ＭＳ Ｐゴシック" w:cs="Arial"/>
                <w:b/>
              </w:rPr>
            </w:pPr>
            <w:r w:rsidRPr="00D61CFC">
              <w:rPr>
                <w:rFonts w:ascii="Arial" w:eastAsia="ＭＳ Ｐゴシック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ＭＳ Ｐゴシック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</w:p>
        </w:tc>
      </w:tr>
      <w:tr w:rsidR="00D61CFC" w:rsidRPr="007F2C02" w14:paraId="60E4FB86" w14:textId="77777777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14:paraId="4A3EA8F7" w14:textId="77777777" w:rsidR="00396E5D" w:rsidRPr="009F1F51" w:rsidRDefault="00396E5D" w:rsidP="00D32637">
            <w:pPr>
              <w:ind w:right="200"/>
              <w:jc w:val="right"/>
              <w:rPr>
                <w:rFonts w:ascii="Arial" w:eastAsia="ＭＳ 明朝" w:hAnsi="Arial" w:cs="Arial"/>
                <w:lang w:eastAsia="ja-JP"/>
              </w:rPr>
            </w:pPr>
          </w:p>
        </w:tc>
      </w:tr>
    </w:tbl>
    <w:p w14:paraId="4B921DD1" w14:textId="77777777" w:rsidR="00D61CFC" w:rsidRPr="00D61CFC" w:rsidRDefault="00D61CFC" w:rsidP="00A80201">
      <w:pPr>
        <w:rPr>
          <w:rFonts w:ascii="Arial" w:eastAsia="ＭＳ 明朝" w:hAnsi="Arial" w:cs="Arial"/>
          <w:sz w:val="22"/>
          <w:lang w:eastAsia="ja-JP"/>
        </w:rPr>
      </w:pPr>
    </w:p>
    <w:sectPr w:rsidR="00D61CFC" w:rsidRPr="00D61CFC" w:rsidSect="002C6FDA">
      <w:headerReference w:type="default" r:id="rId8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00C3" w14:textId="77777777" w:rsidR="00904419" w:rsidRDefault="00904419" w:rsidP="003E2FFB">
      <w:r>
        <w:separator/>
      </w:r>
    </w:p>
  </w:endnote>
  <w:endnote w:type="continuationSeparator" w:id="0">
    <w:p w14:paraId="5FC75802" w14:textId="77777777" w:rsidR="00904419" w:rsidRDefault="00904419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C879" w14:textId="77777777" w:rsidR="00904419" w:rsidRDefault="00904419" w:rsidP="003E2FFB">
      <w:r>
        <w:separator/>
      </w:r>
    </w:p>
  </w:footnote>
  <w:footnote w:type="continuationSeparator" w:id="0">
    <w:p w14:paraId="14E7F803" w14:textId="77777777" w:rsidR="00904419" w:rsidRDefault="00904419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388"/>
    </w:tblGrid>
    <w:tr w:rsidR="003E2FFB" w14:paraId="67B13DC5" w14:textId="77777777" w:rsidTr="003E2FFB">
      <w:tc>
        <w:tcPr>
          <w:tcW w:w="3652" w:type="dxa"/>
        </w:tcPr>
        <w:p w14:paraId="6AE3E884" w14:textId="77777777"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 wp14:anchorId="63FD5177" wp14:editId="082B279D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14:paraId="445C0990" w14:textId="77777777" w:rsidR="008C02A4" w:rsidRPr="008C02A4" w:rsidRDefault="003E2FFB" w:rsidP="00AC57FD">
          <w:pPr>
            <w:widowControl/>
            <w:wordWrap/>
            <w:autoSpaceDE/>
            <w:autoSpaceDN/>
            <w:jc w:val="left"/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14:paraId="19E7ABA9" w14:textId="77777777" w:rsidR="0045763C" w:rsidRPr="00496FA4" w:rsidRDefault="00496FA4" w:rsidP="00AC57FD">
          <w:pPr>
            <w:widowControl/>
            <w:wordWrap/>
            <w:autoSpaceDE/>
            <w:autoSpaceDN/>
            <w:jc w:val="left"/>
            <w:rPr>
              <w:rFonts w:ascii="Malgun Gothic" w:eastAsia="Malgun Gothic" w:hAnsi="Malgun Gothic" w:cs="Gulim"/>
              <w:b/>
              <w:bCs/>
              <w:color w:val="1F497D"/>
              <w:kern w:val="0"/>
              <w:sz w:val="22"/>
            </w:rPr>
          </w:pPr>
          <w:r w:rsidRPr="00496FA4"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22"/>
            </w:rPr>
            <w:t xml:space="preserve">JNU </w:t>
          </w:r>
          <w:r w:rsidR="008C02A4" w:rsidRPr="00496F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Short</w:t>
          </w:r>
          <w:r w:rsidR="008269DD" w:rsidRPr="00496F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-term</w:t>
          </w:r>
          <w:r w:rsidR="00057055" w:rsidRPr="00496F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 xml:space="preserve"> </w:t>
          </w:r>
          <w:r w:rsidRPr="00496FA4"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22"/>
            </w:rPr>
            <w:t xml:space="preserve">Korean Language and Culture </w:t>
          </w:r>
          <w:r w:rsidR="00057055" w:rsidRPr="00496F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Program 20</w:t>
          </w:r>
          <w:r w:rsidR="00057055" w:rsidRPr="00496FA4"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22"/>
            </w:rPr>
            <w:t>2</w:t>
          </w:r>
          <w:r w:rsidRPr="00496FA4"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22"/>
            </w:rPr>
            <w:t>3</w:t>
          </w:r>
        </w:p>
      </w:tc>
    </w:tr>
  </w:tbl>
  <w:p w14:paraId="159BA46E" w14:textId="77777777"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718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FB"/>
    <w:rsid w:val="00010B0D"/>
    <w:rsid w:val="00052F5D"/>
    <w:rsid w:val="0005697D"/>
    <w:rsid w:val="00057055"/>
    <w:rsid w:val="0008774B"/>
    <w:rsid w:val="00095655"/>
    <w:rsid w:val="0010144E"/>
    <w:rsid w:val="00117666"/>
    <w:rsid w:val="00140602"/>
    <w:rsid w:val="00142B63"/>
    <w:rsid w:val="00144472"/>
    <w:rsid w:val="001A54F3"/>
    <w:rsid w:val="001D7557"/>
    <w:rsid w:val="002235D2"/>
    <w:rsid w:val="00235BC7"/>
    <w:rsid w:val="0024140D"/>
    <w:rsid w:val="00253A66"/>
    <w:rsid w:val="0025543F"/>
    <w:rsid w:val="00257118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B0A11"/>
    <w:rsid w:val="003E2FFB"/>
    <w:rsid w:val="00426F4B"/>
    <w:rsid w:val="0045763C"/>
    <w:rsid w:val="00462575"/>
    <w:rsid w:val="00466F61"/>
    <w:rsid w:val="00496FA4"/>
    <w:rsid w:val="004A340B"/>
    <w:rsid w:val="004D431D"/>
    <w:rsid w:val="004E495E"/>
    <w:rsid w:val="004F5095"/>
    <w:rsid w:val="005027D3"/>
    <w:rsid w:val="00540101"/>
    <w:rsid w:val="00565CDB"/>
    <w:rsid w:val="005A2FEF"/>
    <w:rsid w:val="005E1E86"/>
    <w:rsid w:val="00627A37"/>
    <w:rsid w:val="0064282E"/>
    <w:rsid w:val="00642DEC"/>
    <w:rsid w:val="00663516"/>
    <w:rsid w:val="00666778"/>
    <w:rsid w:val="0067336E"/>
    <w:rsid w:val="00691790"/>
    <w:rsid w:val="006A32CB"/>
    <w:rsid w:val="006B11C3"/>
    <w:rsid w:val="006E529C"/>
    <w:rsid w:val="006F098C"/>
    <w:rsid w:val="007144A1"/>
    <w:rsid w:val="007146B2"/>
    <w:rsid w:val="00753B53"/>
    <w:rsid w:val="00763475"/>
    <w:rsid w:val="007A3039"/>
    <w:rsid w:val="007A7634"/>
    <w:rsid w:val="007D039F"/>
    <w:rsid w:val="007F2C02"/>
    <w:rsid w:val="00813C9A"/>
    <w:rsid w:val="008269DD"/>
    <w:rsid w:val="00890F5E"/>
    <w:rsid w:val="00891B05"/>
    <w:rsid w:val="008C02A4"/>
    <w:rsid w:val="008E4244"/>
    <w:rsid w:val="008F05B5"/>
    <w:rsid w:val="00904419"/>
    <w:rsid w:val="0095617B"/>
    <w:rsid w:val="0097691F"/>
    <w:rsid w:val="009808C5"/>
    <w:rsid w:val="00983842"/>
    <w:rsid w:val="00987687"/>
    <w:rsid w:val="009F1F51"/>
    <w:rsid w:val="00A510FC"/>
    <w:rsid w:val="00A73F1B"/>
    <w:rsid w:val="00A80201"/>
    <w:rsid w:val="00A802F4"/>
    <w:rsid w:val="00A90E25"/>
    <w:rsid w:val="00AA5539"/>
    <w:rsid w:val="00AC57FD"/>
    <w:rsid w:val="00AF612A"/>
    <w:rsid w:val="00B1681A"/>
    <w:rsid w:val="00B43189"/>
    <w:rsid w:val="00B57B6A"/>
    <w:rsid w:val="00B8525B"/>
    <w:rsid w:val="00B8703E"/>
    <w:rsid w:val="00BB767A"/>
    <w:rsid w:val="00BC1F3E"/>
    <w:rsid w:val="00BD3266"/>
    <w:rsid w:val="00BE2DC6"/>
    <w:rsid w:val="00BE65F3"/>
    <w:rsid w:val="00C27593"/>
    <w:rsid w:val="00C5130F"/>
    <w:rsid w:val="00C71693"/>
    <w:rsid w:val="00C75AC6"/>
    <w:rsid w:val="00CA6614"/>
    <w:rsid w:val="00CC0EE8"/>
    <w:rsid w:val="00CC67CB"/>
    <w:rsid w:val="00D164F0"/>
    <w:rsid w:val="00D2139A"/>
    <w:rsid w:val="00D32637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9663F"/>
    <w:rsid w:val="00EA0AA7"/>
    <w:rsid w:val="00EA4610"/>
    <w:rsid w:val="00ED588E"/>
    <w:rsid w:val="00EF14FC"/>
    <w:rsid w:val="00EF3323"/>
    <w:rsid w:val="00F21EA6"/>
    <w:rsid w:val="00F21FAE"/>
    <w:rsid w:val="00F8283C"/>
    <w:rsid w:val="00F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0942B"/>
  <w15:docId w15:val="{1FABA469-4078-4830-9D36-53FCEC1B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FFB"/>
  </w:style>
  <w:style w:type="paragraph" w:styleId="a5">
    <w:name w:val="footer"/>
    <w:basedOn w:val="a"/>
    <w:link w:val="a6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FFB"/>
  </w:style>
  <w:style w:type="table" w:styleId="a7">
    <w:name w:val="Table Grid"/>
    <w:basedOn w:val="a1"/>
    <w:uiPriority w:val="59"/>
    <w:rsid w:val="003E2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122A-2A6D-42ED-98C6-58444C7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富山　奈穂子(国際教育課)</cp:lastModifiedBy>
  <cp:revision>3</cp:revision>
  <cp:lastPrinted>2018-10-17T01:01:00Z</cp:lastPrinted>
  <dcterms:created xsi:type="dcterms:W3CDTF">2023-06-16T05:45:00Z</dcterms:created>
  <dcterms:modified xsi:type="dcterms:W3CDTF">2023-06-19T04:26:00Z</dcterms:modified>
</cp:coreProperties>
</file>